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62B" w:rsidRDefault="0089662B" w:rsidP="00746047">
      <w:pPr>
        <w:ind w:left="-1050" w:right="-1333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רויקט לק</w:t>
      </w:r>
      <w:r w:rsidR="00D3043D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 xml:space="preserve">רס תכנות ברשת עם </w:t>
      </w:r>
      <w:r>
        <w:rPr>
          <w:sz w:val="24"/>
          <w:szCs w:val="24"/>
        </w:rPr>
        <w:t>Java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קורס 10332, תשע"</w:t>
      </w:r>
      <w:r w:rsidR="00D85A2F">
        <w:rPr>
          <w:rFonts w:hint="cs"/>
          <w:sz w:val="24"/>
          <w:szCs w:val="24"/>
          <w:rtl/>
        </w:rPr>
        <w:t>ז</w:t>
      </w:r>
      <w:r>
        <w:rPr>
          <w:rFonts w:hint="cs"/>
          <w:sz w:val="24"/>
          <w:szCs w:val="24"/>
          <w:rtl/>
        </w:rPr>
        <w:t xml:space="preserve">, סמסטר </w:t>
      </w:r>
      <w:r w:rsidR="00746047">
        <w:rPr>
          <w:rFonts w:hint="cs"/>
          <w:sz w:val="24"/>
          <w:szCs w:val="24"/>
          <w:rtl/>
        </w:rPr>
        <w:t>1</w:t>
      </w:r>
      <w:r>
        <w:rPr>
          <w:rFonts w:hint="cs"/>
          <w:sz w:val="24"/>
          <w:szCs w:val="24"/>
          <w:rtl/>
        </w:rPr>
        <w:t>, ד"ר איציק אביב</w:t>
      </w:r>
    </w:p>
    <w:p w:rsidR="0089662B" w:rsidRDefault="0089662B" w:rsidP="005969EB">
      <w:pPr>
        <w:ind w:left="-1050" w:right="-1333"/>
        <w:jc w:val="left"/>
        <w:rPr>
          <w:sz w:val="24"/>
          <w:szCs w:val="24"/>
          <w:rtl/>
        </w:rPr>
      </w:pPr>
    </w:p>
    <w:p w:rsidR="00E75451" w:rsidRDefault="00E75451" w:rsidP="006B1F1B">
      <w:pPr>
        <w:ind w:left="-1050" w:right="-1333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סטודנטים ניתנות מחלקות ב-</w:t>
      </w:r>
      <w:r>
        <w:rPr>
          <w:sz w:val="24"/>
          <w:szCs w:val="24"/>
        </w:rPr>
        <w:t>Java</w:t>
      </w:r>
      <w:r>
        <w:rPr>
          <w:rFonts w:hint="cs"/>
          <w:sz w:val="24"/>
          <w:szCs w:val="24"/>
          <w:rtl/>
        </w:rPr>
        <w:t xml:space="preserve"> עבור </w:t>
      </w:r>
      <w:r w:rsidR="00D85A2F">
        <w:rPr>
          <w:rFonts w:hint="cs"/>
          <w:sz w:val="24"/>
          <w:szCs w:val="24"/>
          <w:rtl/>
        </w:rPr>
        <w:t xml:space="preserve">מרוץ מכוניות שתוצג בכיתה. החלקות כבר כוללות </w:t>
      </w:r>
      <w:proofErr w:type="spellStart"/>
      <w:r w:rsidR="00D85A2F">
        <w:rPr>
          <w:sz w:val="24"/>
          <w:szCs w:val="24"/>
        </w:rPr>
        <w:t>javaFx</w:t>
      </w:r>
      <w:proofErr w:type="spellEnd"/>
      <w:r w:rsidR="00D85A2F">
        <w:rPr>
          <w:rFonts w:hint="cs"/>
          <w:sz w:val="24"/>
          <w:szCs w:val="24"/>
          <w:rtl/>
        </w:rPr>
        <w:t xml:space="preserve"> ו-</w:t>
      </w:r>
      <w:proofErr w:type="spellStart"/>
      <w:r w:rsidR="00D85A2F">
        <w:rPr>
          <w:sz w:val="24"/>
          <w:szCs w:val="24"/>
        </w:rPr>
        <w:t>mvc</w:t>
      </w:r>
      <w:proofErr w:type="spellEnd"/>
      <w:r w:rsidR="00D85A2F">
        <w:rPr>
          <w:rFonts w:hint="cs"/>
          <w:sz w:val="24"/>
          <w:szCs w:val="24"/>
          <w:rtl/>
        </w:rPr>
        <w:t>.</w:t>
      </w:r>
    </w:p>
    <w:p w:rsidR="00E75451" w:rsidRDefault="00E75451" w:rsidP="00E75451">
      <w:pPr>
        <w:ind w:left="-1050" w:right="-1333"/>
        <w:jc w:val="left"/>
        <w:rPr>
          <w:rFonts w:hint="cs"/>
          <w:sz w:val="24"/>
          <w:szCs w:val="24"/>
          <w:rtl/>
        </w:rPr>
      </w:pPr>
    </w:p>
    <w:p w:rsidR="00AB3C7B" w:rsidRPr="00AB3C7B" w:rsidRDefault="00AB3C7B" w:rsidP="00410ADC">
      <w:pPr>
        <w:ind w:left="-694" w:right="-1333"/>
        <w:jc w:val="left"/>
        <w:rPr>
          <w:sz w:val="24"/>
          <w:szCs w:val="28"/>
          <w:u w:val="single"/>
          <w:rtl/>
        </w:rPr>
      </w:pPr>
      <w:r w:rsidRPr="00AB3C7B">
        <w:rPr>
          <w:rFonts w:hint="cs"/>
          <w:sz w:val="24"/>
          <w:szCs w:val="28"/>
          <w:u w:val="single"/>
          <w:rtl/>
        </w:rPr>
        <w:t>לקוח:</w:t>
      </w:r>
    </w:p>
    <w:p w:rsidR="00AB3C7B" w:rsidRPr="00AB3C7B" w:rsidRDefault="00AB3C7B" w:rsidP="00AB3C7B">
      <w:pPr>
        <w:pStyle w:val="ListParagraph"/>
        <w:numPr>
          <w:ilvl w:val="0"/>
          <w:numId w:val="4"/>
        </w:numPr>
        <w:ind w:right="-1333"/>
        <w:jc w:val="left"/>
        <w:rPr>
          <w:rFonts w:hint="cs"/>
          <w:rtl/>
        </w:rPr>
      </w:pPr>
      <w:r>
        <w:rPr>
          <w:rFonts w:hint="cs"/>
          <w:rtl/>
        </w:rPr>
        <w:t>יש לכתוב את המערכת כשרת לקוח</w:t>
      </w:r>
    </w:p>
    <w:p w:rsidR="00AB3C7B" w:rsidRPr="00AB3C7B" w:rsidRDefault="00D85A2F" w:rsidP="00AB3C7B">
      <w:pPr>
        <w:pStyle w:val="ListParagraph"/>
        <w:numPr>
          <w:ilvl w:val="0"/>
          <w:numId w:val="4"/>
        </w:numPr>
        <w:ind w:right="-1333"/>
        <w:jc w:val="left"/>
        <w:rPr>
          <w:rFonts w:hint="cs"/>
        </w:rPr>
      </w:pPr>
      <w:r w:rsidRPr="00AB3C7B">
        <w:rPr>
          <w:rFonts w:hint="cs"/>
          <w:rtl/>
        </w:rPr>
        <w:t xml:space="preserve">כל חלון מרוץ הוא לקוח והשרת מנהל את הלקוחות. </w:t>
      </w:r>
    </w:p>
    <w:p w:rsidR="00AB3C7B" w:rsidRPr="00AB3C7B" w:rsidRDefault="00D85A2F" w:rsidP="00AB3C7B">
      <w:pPr>
        <w:pStyle w:val="ListParagraph"/>
        <w:numPr>
          <w:ilvl w:val="0"/>
          <w:numId w:val="4"/>
        </w:numPr>
        <w:ind w:right="-1333"/>
        <w:jc w:val="left"/>
        <w:rPr>
          <w:rFonts w:hint="cs"/>
        </w:rPr>
      </w:pPr>
      <w:r w:rsidRPr="00AB3C7B">
        <w:rPr>
          <w:rFonts w:hint="cs"/>
          <w:rtl/>
        </w:rPr>
        <w:t>כמו כן יש לכתוב את המערכת כמולטי</w:t>
      </w:r>
      <w:r w:rsidR="006B1F1B" w:rsidRPr="00AB3C7B">
        <w:t>-</w:t>
      </w:r>
      <w:r w:rsidRPr="00AB3C7B">
        <w:rPr>
          <w:rFonts w:hint="cs"/>
          <w:rtl/>
        </w:rPr>
        <w:t>טרדינג, כל מרוץ הוא טרד.</w:t>
      </w:r>
      <w:r w:rsidR="00746047" w:rsidRPr="00AB3C7B">
        <w:rPr>
          <w:rFonts w:hint="cs"/>
          <w:rtl/>
        </w:rPr>
        <w:t xml:space="preserve"> </w:t>
      </w:r>
    </w:p>
    <w:p w:rsidR="00AB3C7B" w:rsidRPr="00AB3C7B" w:rsidRDefault="00746047" w:rsidP="00AB3C7B">
      <w:pPr>
        <w:pStyle w:val="ListParagraph"/>
        <w:numPr>
          <w:ilvl w:val="0"/>
          <w:numId w:val="4"/>
        </w:numPr>
        <w:ind w:right="-1333"/>
        <w:jc w:val="left"/>
        <w:rPr>
          <w:rFonts w:hint="cs"/>
        </w:rPr>
      </w:pPr>
      <w:r w:rsidRPr="00AB3C7B">
        <w:rPr>
          <w:rFonts w:hint="cs"/>
          <w:rtl/>
        </w:rPr>
        <w:t>תוצאות המרוץ הן אקראיות (כלומר אין פרמטר חיצוני של מהירות המכונית).</w:t>
      </w:r>
      <w:r w:rsidR="006B1F1B" w:rsidRPr="00AB3C7B">
        <w:t xml:space="preserve"> </w:t>
      </w:r>
      <w:r w:rsidR="006B1F1B" w:rsidRPr="00AB3C7B">
        <w:rPr>
          <w:rFonts w:hint="cs"/>
          <w:rtl/>
        </w:rPr>
        <w:t xml:space="preserve">מרוץ נמשך כמשך השמעת שיר שמתנגן במהלך המרוץ, </w:t>
      </w:r>
      <w:r w:rsidR="005B2CD0" w:rsidRPr="00AB3C7B">
        <w:rPr>
          <w:rFonts w:hint="cs"/>
          <w:rtl/>
        </w:rPr>
        <w:t>השיר מוגרל מתוך מאגר של 3 שירים לפחות</w:t>
      </w:r>
      <w:r w:rsidR="006B1F1B" w:rsidRPr="00AB3C7B">
        <w:rPr>
          <w:rFonts w:hint="cs"/>
          <w:rtl/>
        </w:rPr>
        <w:t xml:space="preserve">. </w:t>
      </w:r>
    </w:p>
    <w:p w:rsidR="00AB3C7B" w:rsidRPr="00AB3C7B" w:rsidRDefault="006B1F1B" w:rsidP="00AB3C7B">
      <w:pPr>
        <w:pStyle w:val="ListParagraph"/>
        <w:numPr>
          <w:ilvl w:val="0"/>
          <w:numId w:val="4"/>
        </w:numPr>
        <w:ind w:right="-1333"/>
        <w:jc w:val="left"/>
        <w:rPr>
          <w:rFonts w:hint="cs"/>
        </w:rPr>
      </w:pPr>
      <w:r w:rsidRPr="00AB3C7B">
        <w:rPr>
          <w:rFonts w:hint="cs"/>
          <w:rtl/>
        </w:rPr>
        <w:t xml:space="preserve">לפני התחלת המרוץ מושמעת הזנקה, וכשמגיעה המכונית האחרונה גם מושמע אות המסמל את סוף המרוץ. </w:t>
      </w:r>
    </w:p>
    <w:p w:rsidR="00AB3C7B" w:rsidRPr="00AB3C7B" w:rsidRDefault="006B1F1B" w:rsidP="00AB3C7B">
      <w:pPr>
        <w:pStyle w:val="ListParagraph"/>
        <w:numPr>
          <w:ilvl w:val="0"/>
          <w:numId w:val="4"/>
        </w:numPr>
        <w:ind w:right="-1333"/>
        <w:jc w:val="left"/>
        <w:rPr>
          <w:rFonts w:hint="cs"/>
        </w:rPr>
      </w:pPr>
      <w:r w:rsidRPr="00AB3C7B">
        <w:rPr>
          <w:rFonts w:hint="cs"/>
          <w:rtl/>
        </w:rPr>
        <w:t xml:space="preserve">כל מרוץ לוקח כמשך זמן השיר ועוד שתי שניות. </w:t>
      </w:r>
    </w:p>
    <w:p w:rsidR="00AB3C7B" w:rsidRPr="00AB3C7B" w:rsidRDefault="006B1F1B" w:rsidP="00AB3C7B">
      <w:pPr>
        <w:pStyle w:val="ListParagraph"/>
        <w:numPr>
          <w:ilvl w:val="0"/>
          <w:numId w:val="4"/>
        </w:numPr>
        <w:ind w:right="-1333"/>
        <w:jc w:val="left"/>
        <w:rPr>
          <w:rFonts w:hint="cs"/>
        </w:rPr>
      </w:pPr>
      <w:r w:rsidRPr="00AB3C7B">
        <w:rPr>
          <w:rFonts w:hint="cs"/>
          <w:rtl/>
        </w:rPr>
        <w:t>כל חצי דקה מוגרלי</w:t>
      </w:r>
      <w:r w:rsidR="005B2CD0" w:rsidRPr="00AB3C7B">
        <w:rPr>
          <w:rFonts w:hint="cs"/>
          <w:rtl/>
        </w:rPr>
        <w:t>ם</w:t>
      </w:r>
      <w:r w:rsidRPr="00AB3C7B">
        <w:rPr>
          <w:rFonts w:hint="cs"/>
          <w:rtl/>
        </w:rPr>
        <w:t xml:space="preserve"> זמני מהירות חדשים עבור כל מכונית במרוץ.  </w:t>
      </w:r>
    </w:p>
    <w:p w:rsidR="00AB3C7B" w:rsidRPr="00AB3C7B" w:rsidRDefault="006B1F1B" w:rsidP="00AB3C7B">
      <w:pPr>
        <w:pStyle w:val="ListParagraph"/>
        <w:numPr>
          <w:ilvl w:val="0"/>
          <w:numId w:val="4"/>
        </w:numPr>
        <w:ind w:right="-1333"/>
        <w:jc w:val="left"/>
        <w:rPr>
          <w:rFonts w:hint="cs"/>
        </w:rPr>
      </w:pPr>
      <w:r w:rsidRPr="00AB3C7B">
        <w:rPr>
          <w:rFonts w:hint="cs"/>
          <w:rtl/>
        </w:rPr>
        <w:t xml:space="preserve">כל מרוץ יכיל 5 מכוניות. </w:t>
      </w:r>
    </w:p>
    <w:p w:rsidR="00AB3C7B" w:rsidRPr="00AB3C7B" w:rsidRDefault="006B1F1B" w:rsidP="00AB3C7B">
      <w:pPr>
        <w:pStyle w:val="ListParagraph"/>
        <w:numPr>
          <w:ilvl w:val="0"/>
          <w:numId w:val="4"/>
        </w:numPr>
        <w:ind w:right="-1333"/>
        <w:jc w:val="left"/>
        <w:rPr>
          <w:rFonts w:hint="cs"/>
        </w:rPr>
      </w:pPr>
      <w:r w:rsidRPr="00AB3C7B">
        <w:rPr>
          <w:rFonts w:hint="cs"/>
          <w:rtl/>
        </w:rPr>
        <w:t xml:space="preserve">המכוניות יוצגו בתלת ממד (נושא עצמאי ללמידה). </w:t>
      </w:r>
    </w:p>
    <w:p w:rsidR="00AB3C7B" w:rsidRPr="00AB3C7B" w:rsidRDefault="006B1F1B" w:rsidP="00AB3C7B">
      <w:pPr>
        <w:pStyle w:val="ListParagraph"/>
        <w:numPr>
          <w:ilvl w:val="0"/>
          <w:numId w:val="4"/>
        </w:numPr>
        <w:ind w:right="-1333"/>
        <w:jc w:val="left"/>
        <w:rPr>
          <w:rFonts w:hint="cs"/>
        </w:rPr>
      </w:pPr>
      <w:r w:rsidRPr="00AB3C7B">
        <w:rPr>
          <w:rFonts w:hint="cs"/>
          <w:rtl/>
        </w:rPr>
        <w:t xml:space="preserve">המכוניות יחזרו למסלול כמה פעמים בהתאם לזמן המרוץ. </w:t>
      </w:r>
    </w:p>
    <w:p w:rsidR="00AB3C7B" w:rsidRPr="00AB3C7B" w:rsidRDefault="006B1F1B" w:rsidP="00AB3C7B">
      <w:pPr>
        <w:pStyle w:val="ListParagraph"/>
        <w:numPr>
          <w:ilvl w:val="0"/>
          <w:numId w:val="4"/>
        </w:numPr>
        <w:ind w:right="-1333"/>
        <w:jc w:val="left"/>
        <w:rPr>
          <w:rFonts w:hint="cs"/>
          <w:rtl/>
        </w:rPr>
      </w:pPr>
      <w:r w:rsidRPr="00AB3C7B">
        <w:rPr>
          <w:rFonts w:hint="cs"/>
          <w:rtl/>
        </w:rPr>
        <w:t>לכל מכונית במרוץ יוגרל סוג (יגואר, מרצדס, פורשה וכולי),</w:t>
      </w:r>
      <w:r w:rsidR="00C11E8C" w:rsidRPr="00AB3C7B">
        <w:rPr>
          <w:rFonts w:hint="cs"/>
          <w:rtl/>
        </w:rPr>
        <w:t xml:space="preserve"> </w:t>
      </w:r>
      <w:r w:rsidRPr="00AB3C7B">
        <w:rPr>
          <w:rFonts w:hint="cs"/>
          <w:rtl/>
        </w:rPr>
        <w:t>צבע, גודל</w:t>
      </w:r>
      <w:r w:rsidR="00C11E8C" w:rsidRPr="00AB3C7B">
        <w:rPr>
          <w:rFonts w:hint="cs"/>
          <w:rtl/>
        </w:rPr>
        <w:t xml:space="preserve"> (מיני, רגיל, גדול)</w:t>
      </w:r>
      <w:r w:rsidRPr="00AB3C7B">
        <w:rPr>
          <w:rFonts w:hint="cs"/>
          <w:rtl/>
        </w:rPr>
        <w:t xml:space="preserve">, צורה </w:t>
      </w:r>
      <w:r w:rsidR="00C11E8C" w:rsidRPr="00AB3C7B">
        <w:rPr>
          <w:rFonts w:hint="cs"/>
          <w:rtl/>
        </w:rPr>
        <w:t xml:space="preserve">(ספורט, סלון, קבריולט), </w:t>
      </w:r>
      <w:r w:rsidRPr="00AB3C7B">
        <w:rPr>
          <w:rFonts w:hint="cs"/>
          <w:rtl/>
        </w:rPr>
        <w:t xml:space="preserve">וכאמור מהירות שתשתנה אקראית כל חצי דקה. </w:t>
      </w:r>
      <w:r w:rsidR="005B2CD0" w:rsidRPr="00AB3C7B">
        <w:rPr>
          <w:rFonts w:hint="cs"/>
          <w:rtl/>
        </w:rPr>
        <w:t xml:space="preserve">צורת המכונית בתלת ממד צריכה להתאים פחות או יותר למאפייניה. </w:t>
      </w:r>
    </w:p>
    <w:p w:rsidR="00AB3C7B" w:rsidRPr="00AB3C7B" w:rsidRDefault="006B1F1B" w:rsidP="00AB3C7B">
      <w:pPr>
        <w:pStyle w:val="ListParagraph"/>
        <w:numPr>
          <w:ilvl w:val="0"/>
          <w:numId w:val="4"/>
        </w:numPr>
        <w:ind w:right="-1333"/>
        <w:jc w:val="left"/>
        <w:rPr>
          <w:rFonts w:hint="cs"/>
        </w:rPr>
      </w:pPr>
      <w:r w:rsidRPr="00AB3C7B">
        <w:rPr>
          <w:rFonts w:hint="cs"/>
          <w:rtl/>
        </w:rPr>
        <w:t xml:space="preserve">לכל מרוץ יהיה שם בלעדי שיכיל את מספר המרוץ (מספר רץ מתחילת חיי המערכתי), התאריך והשעה של התחלת המרוץ. </w:t>
      </w:r>
    </w:p>
    <w:p w:rsidR="00AB3C7B" w:rsidRDefault="006B1F1B" w:rsidP="00AB3C7B">
      <w:pPr>
        <w:pStyle w:val="ListParagraph"/>
        <w:numPr>
          <w:ilvl w:val="0"/>
          <w:numId w:val="4"/>
        </w:numPr>
        <w:ind w:right="-1333"/>
        <w:jc w:val="left"/>
        <w:rPr>
          <w:rFonts w:hint="cs"/>
        </w:rPr>
      </w:pPr>
      <w:r w:rsidRPr="00AB3C7B">
        <w:rPr>
          <w:rFonts w:hint="cs"/>
          <w:rtl/>
        </w:rPr>
        <w:t xml:space="preserve">לכל מכונית בכול מרוץ יהיה שם בלעדי שיכיל את סוג המכונית </w:t>
      </w:r>
      <w:r w:rsidR="00C11E8C" w:rsidRPr="00AB3C7B">
        <w:rPr>
          <w:rFonts w:hint="cs"/>
          <w:rtl/>
        </w:rPr>
        <w:t>וזיהוי המרוץ בו השתתפה.</w:t>
      </w:r>
    </w:p>
    <w:p w:rsidR="00AB3C7B" w:rsidRDefault="00AB3C7B" w:rsidP="00AB3C7B">
      <w:pPr>
        <w:ind w:right="-1333"/>
        <w:jc w:val="left"/>
      </w:pPr>
    </w:p>
    <w:p w:rsidR="00410ADC" w:rsidRPr="008D2F7C" w:rsidRDefault="00410ADC" w:rsidP="00410ADC">
      <w:pPr>
        <w:ind w:left="-694" w:right="-1333"/>
        <w:jc w:val="left"/>
        <w:rPr>
          <w:rFonts w:hint="cs"/>
          <w:sz w:val="28"/>
          <w:szCs w:val="28"/>
          <w:u w:val="single"/>
        </w:rPr>
      </w:pPr>
      <w:r w:rsidRPr="008D2F7C">
        <w:rPr>
          <w:rFonts w:hint="cs"/>
          <w:sz w:val="28"/>
          <w:szCs w:val="28"/>
          <w:u w:val="single"/>
          <w:rtl/>
        </w:rPr>
        <w:t>שרת:</w:t>
      </w:r>
    </w:p>
    <w:p w:rsidR="00AB3C7B" w:rsidRPr="00AB3C7B" w:rsidRDefault="00307AF6" w:rsidP="00323C41">
      <w:pPr>
        <w:pStyle w:val="ListParagraph"/>
        <w:numPr>
          <w:ilvl w:val="0"/>
          <w:numId w:val="6"/>
        </w:numPr>
        <w:ind w:right="-1333"/>
        <w:jc w:val="left"/>
        <w:rPr>
          <w:rFonts w:hint="cs"/>
        </w:rPr>
      </w:pPr>
      <w:r w:rsidRPr="00AB3C7B">
        <w:rPr>
          <w:rFonts w:hint="cs"/>
          <w:rtl/>
        </w:rPr>
        <w:t>לא יכולים להתקיים בעת ובעונה אחת יותר ממרוץ אחד.</w:t>
      </w:r>
    </w:p>
    <w:p w:rsidR="00AB3C7B" w:rsidRPr="00AB3C7B" w:rsidRDefault="00307AF6" w:rsidP="00323C41">
      <w:pPr>
        <w:pStyle w:val="ListParagraph"/>
        <w:numPr>
          <w:ilvl w:val="0"/>
          <w:numId w:val="6"/>
        </w:numPr>
        <w:ind w:right="-1333"/>
        <w:jc w:val="left"/>
        <w:rPr>
          <w:rFonts w:hint="cs"/>
        </w:rPr>
      </w:pPr>
      <w:r w:rsidRPr="00AB3C7B">
        <w:rPr>
          <w:rFonts w:hint="cs"/>
          <w:rtl/>
        </w:rPr>
        <w:t>ייתכן מצב בו לא יתקיים אף מרוץ.</w:t>
      </w:r>
    </w:p>
    <w:p w:rsidR="00AB3C7B" w:rsidRPr="00AB3C7B" w:rsidRDefault="00307AF6" w:rsidP="00323C41">
      <w:pPr>
        <w:pStyle w:val="ListParagraph"/>
        <w:numPr>
          <w:ilvl w:val="0"/>
          <w:numId w:val="6"/>
        </w:numPr>
        <w:ind w:right="-1333"/>
        <w:jc w:val="left"/>
        <w:rPr>
          <w:rFonts w:hint="cs"/>
        </w:rPr>
      </w:pPr>
      <w:r w:rsidRPr="00AB3C7B">
        <w:rPr>
          <w:rFonts w:hint="cs"/>
          <w:rtl/>
        </w:rPr>
        <w:t xml:space="preserve"> מרוץ יכול להתקיים אם מתקיים עבורו שהימרו לפחות על 3 מכוניות מתוך ה-5 המשתתפות במרוץ. </w:t>
      </w:r>
    </w:p>
    <w:p w:rsidR="00AB3C7B" w:rsidRPr="00AB3C7B" w:rsidRDefault="00307AF6" w:rsidP="00323C41">
      <w:pPr>
        <w:pStyle w:val="ListParagraph"/>
        <w:numPr>
          <w:ilvl w:val="0"/>
          <w:numId w:val="6"/>
        </w:numPr>
        <w:ind w:right="-1333"/>
        <w:jc w:val="left"/>
        <w:rPr>
          <w:rFonts w:hint="cs"/>
        </w:rPr>
      </w:pPr>
      <w:r w:rsidRPr="00AB3C7B">
        <w:rPr>
          <w:rFonts w:hint="cs"/>
          <w:rtl/>
        </w:rPr>
        <w:t xml:space="preserve">כאשר המערכת מזהה שהסתיים מרוץ, או בשלב ההתחלתי שלא התחיל מרוץ, ויש יותר ממרוץ אחד שיכול לצאת לדרך (הימרו על לפחות 3 מכוניות בו), היא תבחר את זה שסכום ההימורים עליו הוא הגבוה יותר. </w:t>
      </w:r>
    </w:p>
    <w:p w:rsidR="00AB3C7B" w:rsidRPr="00AB3C7B" w:rsidRDefault="00307AF6" w:rsidP="00323C41">
      <w:pPr>
        <w:pStyle w:val="ListParagraph"/>
        <w:numPr>
          <w:ilvl w:val="0"/>
          <w:numId w:val="6"/>
        </w:numPr>
        <w:ind w:right="-1333"/>
        <w:jc w:val="left"/>
        <w:rPr>
          <w:rFonts w:hint="cs"/>
        </w:rPr>
      </w:pPr>
      <w:r w:rsidRPr="00AB3C7B">
        <w:rPr>
          <w:rFonts w:hint="cs"/>
          <w:rtl/>
        </w:rPr>
        <w:t>עם עליית המערכת נפתחים 3 מסכים (לקוחות) של מרוצים. אחרי שמרוץ הסתיים, המסך שלו נעלם כעבור דקה (לאפשר למשתתפים לקרוא את התוצאות</w:t>
      </w:r>
      <w:r w:rsidR="005B2CD0" w:rsidRPr="00AB3C7B">
        <w:rPr>
          <w:rFonts w:hint="cs"/>
          <w:rtl/>
        </w:rPr>
        <w:t>, שמופיעות גם במסך הסרבר</w:t>
      </w:r>
      <w:r w:rsidRPr="00AB3C7B">
        <w:rPr>
          <w:rFonts w:hint="cs"/>
          <w:rtl/>
        </w:rPr>
        <w:t xml:space="preserve">), אם יש מרוץ שעונה על התנאים הוא יוצא לדרך ובנוסף נפתח מרוץ חדש להימורים.  </w:t>
      </w:r>
    </w:p>
    <w:p w:rsidR="00AB3C7B" w:rsidRPr="00AB3C7B" w:rsidRDefault="00307AF6" w:rsidP="00323C41">
      <w:pPr>
        <w:pStyle w:val="ListParagraph"/>
        <w:numPr>
          <w:ilvl w:val="0"/>
          <w:numId w:val="6"/>
        </w:numPr>
        <w:ind w:right="-1333"/>
        <w:jc w:val="left"/>
        <w:rPr>
          <w:rFonts w:hint="cs"/>
        </w:rPr>
      </w:pPr>
      <w:r w:rsidRPr="00AB3C7B">
        <w:rPr>
          <w:rFonts w:hint="cs"/>
          <w:rtl/>
        </w:rPr>
        <w:t>המערכת תאפשר</w:t>
      </w:r>
      <w:r w:rsidR="00BC6E18" w:rsidRPr="00AB3C7B">
        <w:rPr>
          <w:rFonts w:hint="cs"/>
          <w:rtl/>
        </w:rPr>
        <w:t>, דרך מסך ייעודי,</w:t>
      </w:r>
      <w:r w:rsidRPr="00AB3C7B">
        <w:rPr>
          <w:rFonts w:hint="cs"/>
          <w:rtl/>
        </w:rPr>
        <w:t xml:space="preserve"> למשתמשים להירשם אליה. </w:t>
      </w:r>
    </w:p>
    <w:p w:rsidR="00AB3C7B" w:rsidRPr="00AB3C7B" w:rsidRDefault="00307AF6" w:rsidP="00323C41">
      <w:pPr>
        <w:pStyle w:val="ListParagraph"/>
        <w:numPr>
          <w:ilvl w:val="0"/>
          <w:numId w:val="6"/>
        </w:numPr>
        <w:ind w:right="-1333"/>
        <w:jc w:val="left"/>
        <w:rPr>
          <w:rFonts w:hint="cs"/>
        </w:rPr>
      </w:pPr>
      <w:r w:rsidRPr="00AB3C7B">
        <w:rPr>
          <w:rFonts w:hint="cs"/>
          <w:rtl/>
        </w:rPr>
        <w:t xml:space="preserve">כל משתמש יכול להמר על כל מרוץ ובכל מרוץ על כמה מכוניות שהוא רוצה מתוך ה-5, ההימור משמעותו סכום כסף עבור מכונית אחת או יותר במרוץ אחד או יותר.  </w:t>
      </w:r>
    </w:p>
    <w:p w:rsidR="00AB3C7B" w:rsidRPr="00AB3C7B" w:rsidRDefault="00307AF6" w:rsidP="00323C41">
      <w:pPr>
        <w:pStyle w:val="ListParagraph"/>
        <w:numPr>
          <w:ilvl w:val="0"/>
          <w:numId w:val="6"/>
        </w:numPr>
        <w:ind w:right="-1333"/>
        <w:jc w:val="left"/>
        <w:rPr>
          <w:rFonts w:hint="cs"/>
        </w:rPr>
      </w:pPr>
      <w:r w:rsidRPr="00AB3C7B">
        <w:rPr>
          <w:rFonts w:hint="cs"/>
          <w:rtl/>
        </w:rPr>
        <w:t>המערכת גובה 5% מכל הימור.</w:t>
      </w:r>
      <w:r w:rsidR="00BC6E18" w:rsidRPr="00AB3C7B">
        <w:rPr>
          <w:rFonts w:hint="cs"/>
          <w:rtl/>
        </w:rPr>
        <w:t xml:space="preserve"> </w:t>
      </w:r>
    </w:p>
    <w:p w:rsidR="00AB3C7B" w:rsidRPr="00AB3C7B" w:rsidRDefault="00307AF6" w:rsidP="00323C41">
      <w:pPr>
        <w:pStyle w:val="ListParagraph"/>
        <w:numPr>
          <w:ilvl w:val="0"/>
          <w:numId w:val="6"/>
        </w:numPr>
        <w:ind w:right="-1333"/>
        <w:jc w:val="left"/>
        <w:rPr>
          <w:rFonts w:hint="cs"/>
        </w:rPr>
      </w:pPr>
      <w:r w:rsidRPr="00AB3C7B">
        <w:rPr>
          <w:rFonts w:hint="cs"/>
          <w:rtl/>
        </w:rPr>
        <w:t xml:space="preserve">מהמר שהמכונית עליה הימר הגיעה למקום הראשון במרוץ מסוים, זוכה בכל הכסף של שאר המהמרים באותו מרוץ (כאמור לאחר ניכוי 5% למערכת מכול הימור). במידה ושניים או יותר מהמהמרים הימרו נכון, הם יתחלקו בכסף לפי יחס ההימור שלהם. </w:t>
      </w:r>
    </w:p>
    <w:p w:rsidR="00AB3C7B" w:rsidRPr="00AB3C7B" w:rsidRDefault="00D85A2F" w:rsidP="00323C41">
      <w:pPr>
        <w:pStyle w:val="ListParagraph"/>
        <w:numPr>
          <w:ilvl w:val="0"/>
          <w:numId w:val="6"/>
        </w:numPr>
        <w:ind w:right="-1333"/>
        <w:jc w:val="left"/>
        <w:rPr>
          <w:rFonts w:hint="cs"/>
        </w:rPr>
      </w:pPr>
      <w:r w:rsidRPr="00AB3C7B">
        <w:rPr>
          <w:rFonts w:hint="cs"/>
          <w:rtl/>
        </w:rPr>
        <w:t xml:space="preserve">כל האירועים וכל המתחרים נרשמים על גבי בסיס נתונים יחסי מסוג </w:t>
      </w:r>
      <w:proofErr w:type="spellStart"/>
      <w:r w:rsidR="00746047" w:rsidRPr="00AB3C7B">
        <w:t>M</w:t>
      </w:r>
      <w:r w:rsidRPr="00AB3C7B">
        <w:t>ySql</w:t>
      </w:r>
      <w:proofErr w:type="spellEnd"/>
      <w:r w:rsidRPr="00AB3C7B">
        <w:rPr>
          <w:rFonts w:hint="cs"/>
          <w:rtl/>
        </w:rPr>
        <w:t xml:space="preserve"> שיש לתכנן אותו. היוזר הוא </w:t>
      </w:r>
      <w:proofErr w:type="spellStart"/>
      <w:r w:rsidRPr="00AB3C7B">
        <w:t>scott</w:t>
      </w:r>
      <w:proofErr w:type="spellEnd"/>
      <w:r w:rsidRPr="00AB3C7B">
        <w:rPr>
          <w:rFonts w:hint="cs"/>
          <w:rtl/>
        </w:rPr>
        <w:t xml:space="preserve"> והססמא היא </w:t>
      </w:r>
      <w:r w:rsidRPr="00AB3C7B">
        <w:t>tiger</w:t>
      </w:r>
      <w:r w:rsidRPr="00AB3C7B">
        <w:rPr>
          <w:rFonts w:hint="cs"/>
          <w:rtl/>
        </w:rPr>
        <w:t>.</w:t>
      </w:r>
    </w:p>
    <w:p w:rsidR="00AB3C7B" w:rsidRPr="00AB3C7B" w:rsidRDefault="003C3680" w:rsidP="00323C41">
      <w:pPr>
        <w:pStyle w:val="ListParagraph"/>
        <w:numPr>
          <w:ilvl w:val="0"/>
          <w:numId w:val="6"/>
        </w:numPr>
        <w:ind w:right="-1333"/>
        <w:jc w:val="left"/>
        <w:rPr>
          <w:rFonts w:hint="cs"/>
        </w:rPr>
      </w:pPr>
      <w:r w:rsidRPr="00AB3C7B">
        <w:rPr>
          <w:rFonts w:hint="cs"/>
          <w:rtl/>
        </w:rPr>
        <w:t xml:space="preserve">המערכת תתועד לפי כללי התיעוד של </w:t>
      </w:r>
      <w:proofErr w:type="spellStart"/>
      <w:r w:rsidRPr="00AB3C7B">
        <w:t>javaDoc</w:t>
      </w:r>
      <w:proofErr w:type="spellEnd"/>
      <w:r w:rsidRPr="00AB3C7B">
        <w:rPr>
          <w:rFonts w:hint="cs"/>
          <w:rtl/>
        </w:rPr>
        <w:t xml:space="preserve"> (נושא ללימוד עצמי).</w:t>
      </w:r>
    </w:p>
    <w:p w:rsidR="00AB3C7B" w:rsidRPr="00AB3C7B" w:rsidRDefault="009B2B82" w:rsidP="00323C41">
      <w:pPr>
        <w:pStyle w:val="ListParagraph"/>
        <w:numPr>
          <w:ilvl w:val="0"/>
          <w:numId w:val="6"/>
        </w:numPr>
        <w:ind w:right="-1333"/>
        <w:jc w:val="left"/>
        <w:rPr>
          <w:rFonts w:hint="cs"/>
        </w:rPr>
      </w:pPr>
      <w:r w:rsidRPr="00AB3C7B">
        <w:rPr>
          <w:rFonts w:hint="cs"/>
          <w:rtl/>
        </w:rPr>
        <w:t xml:space="preserve">יש לכתוב ממשק שאילתות. </w:t>
      </w:r>
      <w:r w:rsidR="00163CAF" w:rsidRPr="00AB3C7B">
        <w:rPr>
          <w:rFonts w:hint="cs"/>
          <w:rtl/>
        </w:rPr>
        <w:t>המערכת תתמוך לפחות בשאילתות הבאות שתהיינה מוכנות כבר (הוספה תתקבל בברכה):</w:t>
      </w:r>
    </w:p>
    <w:p w:rsidR="00410ADC" w:rsidRDefault="00410ADC" w:rsidP="00410ADC">
      <w:pPr>
        <w:ind w:left="-690" w:right="-1333"/>
        <w:jc w:val="left"/>
        <w:rPr>
          <w:rFonts w:hint="cs"/>
          <w:rtl/>
        </w:rPr>
      </w:pPr>
    </w:p>
    <w:p w:rsidR="00410ADC" w:rsidRDefault="00DE440B" w:rsidP="00410ADC">
      <w:pPr>
        <w:pStyle w:val="ListParagraph"/>
        <w:numPr>
          <w:ilvl w:val="0"/>
          <w:numId w:val="5"/>
        </w:numPr>
        <w:ind w:left="26" w:right="-1333"/>
        <w:jc w:val="left"/>
        <w:rPr>
          <w:rFonts w:hint="cs"/>
        </w:rPr>
      </w:pPr>
      <w:r w:rsidRPr="00AB3C7B">
        <w:rPr>
          <w:rFonts w:hint="cs"/>
          <w:rtl/>
        </w:rPr>
        <w:t>היסטוריה:</w:t>
      </w:r>
    </w:p>
    <w:p w:rsidR="00410ADC" w:rsidRDefault="00DE440B" w:rsidP="00410ADC">
      <w:pPr>
        <w:pStyle w:val="ListParagraph"/>
        <w:ind w:left="26" w:right="-1333"/>
        <w:jc w:val="left"/>
        <w:rPr>
          <w:rFonts w:hint="cs"/>
          <w:rtl/>
        </w:rPr>
      </w:pPr>
      <w:r w:rsidRPr="00AB3C7B">
        <w:rPr>
          <w:rFonts w:hint="cs"/>
          <w:rtl/>
        </w:rPr>
        <w:t>שליפת המרוצים</w:t>
      </w:r>
      <w:r w:rsidR="00BC6E18" w:rsidRPr="00AB3C7B">
        <w:rPr>
          <w:rFonts w:hint="cs"/>
          <w:rtl/>
        </w:rPr>
        <w:t>:</w:t>
      </w:r>
      <w:r w:rsidRPr="00AB3C7B">
        <w:rPr>
          <w:rFonts w:hint="cs"/>
          <w:rtl/>
        </w:rPr>
        <w:t xml:space="preserve"> </w:t>
      </w:r>
      <w:r w:rsidR="00BC6E18" w:rsidRPr="00AB3C7B">
        <w:rPr>
          <w:rFonts w:hint="cs"/>
          <w:rtl/>
        </w:rPr>
        <w:t>כל הפרטים הקשורים במרוצים, המכוניות, התוצאות, המהמרים עליו</w:t>
      </w:r>
      <w:r w:rsidRPr="00AB3C7B">
        <w:rPr>
          <w:rFonts w:hint="cs"/>
          <w:rtl/>
        </w:rPr>
        <w:t>.</w:t>
      </w:r>
      <w:r w:rsidR="00BC6E18" w:rsidRPr="00AB3C7B">
        <w:rPr>
          <w:rFonts w:hint="cs"/>
          <w:rtl/>
        </w:rPr>
        <w:t xml:space="preserve"> </w:t>
      </w:r>
    </w:p>
    <w:p w:rsidR="00410ADC" w:rsidRDefault="00DE440B" w:rsidP="00410ADC">
      <w:pPr>
        <w:pStyle w:val="ListParagraph"/>
        <w:ind w:left="26" w:right="-1333"/>
        <w:jc w:val="left"/>
        <w:rPr>
          <w:rFonts w:hint="cs"/>
          <w:rtl/>
        </w:rPr>
      </w:pPr>
      <w:r w:rsidRPr="00AB3C7B">
        <w:rPr>
          <w:rFonts w:hint="cs"/>
          <w:rtl/>
        </w:rPr>
        <w:t>המרוצי</w:t>
      </w:r>
      <w:r w:rsidR="00BC6E18" w:rsidRPr="00AB3C7B">
        <w:rPr>
          <w:rFonts w:hint="cs"/>
          <w:rtl/>
        </w:rPr>
        <w:t>ם</w:t>
      </w:r>
      <w:r w:rsidRPr="00AB3C7B">
        <w:rPr>
          <w:rFonts w:hint="cs"/>
          <w:rtl/>
        </w:rPr>
        <w:t xml:space="preserve"> יוכלו להיות ממוינים לפי שמם, </w:t>
      </w:r>
      <w:r w:rsidR="00BC6E18" w:rsidRPr="00AB3C7B">
        <w:rPr>
          <w:rFonts w:hint="cs"/>
          <w:rtl/>
        </w:rPr>
        <w:t xml:space="preserve">או </w:t>
      </w:r>
      <w:r w:rsidRPr="00AB3C7B">
        <w:rPr>
          <w:rFonts w:hint="cs"/>
          <w:rtl/>
        </w:rPr>
        <w:t>תאריכם</w:t>
      </w:r>
      <w:r w:rsidR="008B3ECB" w:rsidRPr="00AB3C7B">
        <w:rPr>
          <w:rFonts w:hint="cs"/>
          <w:rtl/>
        </w:rPr>
        <w:t xml:space="preserve"> וזמנם</w:t>
      </w:r>
      <w:r w:rsidRPr="00AB3C7B">
        <w:rPr>
          <w:rFonts w:hint="cs"/>
          <w:rtl/>
        </w:rPr>
        <w:t xml:space="preserve">, </w:t>
      </w:r>
      <w:r w:rsidR="00BC6E18" w:rsidRPr="00AB3C7B">
        <w:rPr>
          <w:rFonts w:hint="cs"/>
          <w:rtl/>
        </w:rPr>
        <w:t xml:space="preserve">או לפי </w:t>
      </w:r>
      <w:r w:rsidRPr="00AB3C7B">
        <w:rPr>
          <w:rFonts w:hint="cs"/>
          <w:rtl/>
        </w:rPr>
        <w:t>סכום ההימורים הכולל למרוץ בסדר יורד</w:t>
      </w:r>
      <w:r w:rsidR="00BC6E18" w:rsidRPr="00AB3C7B">
        <w:rPr>
          <w:rFonts w:hint="cs"/>
          <w:rtl/>
        </w:rPr>
        <w:t>.</w:t>
      </w:r>
      <w:r w:rsidRPr="00AB3C7B">
        <w:rPr>
          <w:rFonts w:hint="cs"/>
          <w:rtl/>
        </w:rPr>
        <w:t xml:space="preserve"> </w:t>
      </w:r>
    </w:p>
    <w:p w:rsidR="00410ADC" w:rsidRDefault="00DE440B" w:rsidP="00410ADC">
      <w:pPr>
        <w:pStyle w:val="ListParagraph"/>
        <w:ind w:left="26" w:right="-1333"/>
        <w:jc w:val="left"/>
        <w:rPr>
          <w:rFonts w:hint="cs"/>
          <w:rtl/>
        </w:rPr>
      </w:pPr>
      <w:r w:rsidRPr="00AB3C7B">
        <w:rPr>
          <w:rFonts w:hint="cs"/>
          <w:rtl/>
        </w:rPr>
        <w:t>שליפ</w:t>
      </w:r>
      <w:r w:rsidR="008B3ECB" w:rsidRPr="00AB3C7B">
        <w:rPr>
          <w:rFonts w:hint="cs"/>
          <w:rtl/>
        </w:rPr>
        <w:t>ת</w:t>
      </w:r>
      <w:r w:rsidRPr="00AB3C7B">
        <w:rPr>
          <w:rFonts w:hint="cs"/>
          <w:rtl/>
        </w:rPr>
        <w:t xml:space="preserve"> מהמרים</w:t>
      </w:r>
      <w:r w:rsidR="00BC6E18" w:rsidRPr="00AB3C7B">
        <w:rPr>
          <w:rFonts w:hint="cs"/>
          <w:rtl/>
        </w:rPr>
        <w:t>:</w:t>
      </w:r>
      <w:r w:rsidRPr="00AB3C7B">
        <w:rPr>
          <w:rFonts w:hint="cs"/>
          <w:rtl/>
        </w:rPr>
        <w:t xml:space="preserve"> </w:t>
      </w:r>
      <w:r w:rsidR="00BC6E18" w:rsidRPr="00AB3C7B">
        <w:rPr>
          <w:rFonts w:hint="cs"/>
          <w:rtl/>
        </w:rPr>
        <w:t>כל הפרטים על המהמרים, שמ</w:t>
      </w:r>
      <w:r w:rsidR="001B17CB" w:rsidRPr="00AB3C7B">
        <w:rPr>
          <w:rFonts w:hint="cs"/>
          <w:rtl/>
        </w:rPr>
        <w:t>ם</w:t>
      </w:r>
      <w:r w:rsidR="00BC6E18" w:rsidRPr="00AB3C7B">
        <w:rPr>
          <w:rFonts w:hint="cs"/>
          <w:rtl/>
        </w:rPr>
        <w:t>, היסטוריית ההימורים שלו, כל מרוץ בו הימר, על אלו מכוניות, באיזה סכום, רווחיו באותו מ</w:t>
      </w:r>
      <w:r w:rsidR="001B17CB" w:rsidRPr="00AB3C7B">
        <w:rPr>
          <w:rFonts w:hint="cs"/>
          <w:rtl/>
        </w:rPr>
        <w:t>רוץ.</w:t>
      </w:r>
      <w:bookmarkStart w:id="0" w:name="_GoBack"/>
      <w:bookmarkEnd w:id="0"/>
    </w:p>
    <w:p w:rsidR="00410ADC" w:rsidRDefault="00410ADC" w:rsidP="00410ADC">
      <w:pPr>
        <w:pStyle w:val="ListParagraph"/>
        <w:ind w:left="-330" w:right="-1333"/>
        <w:jc w:val="left"/>
        <w:rPr>
          <w:rFonts w:hint="cs"/>
          <w:rtl/>
        </w:rPr>
      </w:pPr>
    </w:p>
    <w:p w:rsidR="00410ADC" w:rsidRDefault="00DE440B" w:rsidP="00410ADC">
      <w:pPr>
        <w:pStyle w:val="ListParagraph"/>
        <w:numPr>
          <w:ilvl w:val="0"/>
          <w:numId w:val="5"/>
        </w:numPr>
        <w:ind w:left="26" w:right="-1333"/>
        <w:jc w:val="left"/>
        <w:rPr>
          <w:rFonts w:hint="cs"/>
        </w:rPr>
      </w:pPr>
      <w:r w:rsidRPr="00AB3C7B">
        <w:rPr>
          <w:rFonts w:hint="cs"/>
          <w:rtl/>
        </w:rPr>
        <w:t>מצב נוכחי:</w:t>
      </w:r>
    </w:p>
    <w:p w:rsidR="00DE440B" w:rsidRPr="00AB3C7B" w:rsidRDefault="00DE440B" w:rsidP="00410ADC">
      <w:pPr>
        <w:pStyle w:val="ListParagraph"/>
        <w:ind w:left="26" w:right="-1333"/>
        <w:jc w:val="left"/>
        <w:rPr>
          <w:rtl/>
        </w:rPr>
      </w:pPr>
      <w:r w:rsidRPr="00AB3C7B">
        <w:rPr>
          <w:rFonts w:hint="cs"/>
          <w:rtl/>
        </w:rPr>
        <w:t>בכול רגע ורגע יהיה דיווח מלא לגבי כול מרוץ, למה הוא מחכה</w:t>
      </w:r>
      <w:r w:rsidR="00BC6E18" w:rsidRPr="00AB3C7B">
        <w:rPr>
          <w:rFonts w:hint="cs"/>
          <w:rtl/>
        </w:rPr>
        <w:t xml:space="preserve"> כדי לצאת למרוץ</w:t>
      </w:r>
      <w:r w:rsidRPr="00AB3C7B">
        <w:rPr>
          <w:rFonts w:hint="cs"/>
          <w:rtl/>
        </w:rPr>
        <w:t xml:space="preserve">, מי המהמרים עליו, על אלו מכוניות הימרו וכמה כל הימור. אותו דבר בסיום כל מרוץ.  </w:t>
      </w:r>
    </w:p>
    <w:p w:rsidR="00D01E5C" w:rsidRPr="00AB3C7B" w:rsidRDefault="00D01E5C" w:rsidP="00D01E5C">
      <w:pPr>
        <w:ind w:left="-1050" w:right="-1333"/>
        <w:jc w:val="left"/>
        <w:rPr>
          <w:rtl/>
        </w:rPr>
      </w:pPr>
    </w:p>
    <w:p w:rsidR="00410ADC" w:rsidRDefault="00D01E5C" w:rsidP="00410ADC">
      <w:pPr>
        <w:pStyle w:val="ListParagraph"/>
        <w:numPr>
          <w:ilvl w:val="0"/>
          <w:numId w:val="5"/>
        </w:numPr>
        <w:ind w:left="26" w:right="-1333"/>
        <w:jc w:val="left"/>
        <w:rPr>
          <w:rFonts w:hint="cs"/>
        </w:rPr>
      </w:pPr>
      <w:r w:rsidRPr="00AB3C7B">
        <w:rPr>
          <w:rFonts w:hint="cs"/>
          <w:rtl/>
        </w:rPr>
        <w:lastRenderedPageBreak/>
        <w:t>סטטיסטיקות</w:t>
      </w:r>
      <w:r w:rsidR="00A344E1" w:rsidRPr="00AB3C7B">
        <w:rPr>
          <w:rFonts w:hint="cs"/>
          <w:rtl/>
        </w:rPr>
        <w:t>:</w:t>
      </w:r>
    </w:p>
    <w:p w:rsidR="00410ADC" w:rsidRDefault="00D01E5C" w:rsidP="00410ADC">
      <w:pPr>
        <w:pStyle w:val="ListParagraph"/>
        <w:ind w:left="26" w:right="-1333"/>
        <w:jc w:val="left"/>
        <w:rPr>
          <w:rFonts w:hint="cs"/>
          <w:rtl/>
        </w:rPr>
      </w:pPr>
      <w:r w:rsidRPr="00AB3C7B">
        <w:rPr>
          <w:rFonts w:hint="cs"/>
          <w:rtl/>
        </w:rPr>
        <w:t>סה"כ רווחי המערכת</w:t>
      </w:r>
      <w:r w:rsidR="00A344E1" w:rsidRPr="00AB3C7B">
        <w:rPr>
          <w:rFonts w:hint="cs"/>
          <w:rtl/>
        </w:rPr>
        <w:t xml:space="preserve"> מהמרוצים, ממוין לפי מרוצים בסדר רווחים יורד (עבור כל מרוץ כל פרטיו).</w:t>
      </w:r>
    </w:p>
    <w:p w:rsidR="00A344E1" w:rsidRPr="00AB3C7B" w:rsidRDefault="00A344E1" w:rsidP="00410ADC">
      <w:pPr>
        <w:pStyle w:val="ListParagraph"/>
        <w:ind w:left="26" w:right="-1333"/>
        <w:jc w:val="left"/>
        <w:rPr>
          <w:rtl/>
        </w:rPr>
      </w:pPr>
      <w:r w:rsidRPr="00AB3C7B">
        <w:rPr>
          <w:rFonts w:hint="cs"/>
          <w:rtl/>
        </w:rPr>
        <w:t>סה"כ רווחי מהמרים (כולל בסימן שלילי), בסדר יורד של רווחי המהמר (עבור כל מהמר כל פרטיו ורווחיו מכול מרוץ מתוך הסך הכול)</w:t>
      </w:r>
    </w:p>
    <w:p w:rsidR="00A344E1" w:rsidRDefault="00A344E1" w:rsidP="00A344E1">
      <w:pPr>
        <w:ind w:left="-1050" w:right="-1333"/>
        <w:jc w:val="left"/>
        <w:rPr>
          <w:rFonts w:hint="cs"/>
          <w:rtl/>
        </w:rPr>
      </w:pPr>
    </w:p>
    <w:p w:rsidR="00410ADC" w:rsidRPr="00815D58" w:rsidRDefault="00410ADC" w:rsidP="00A344E1">
      <w:pPr>
        <w:ind w:left="-1050" w:right="-1333"/>
        <w:jc w:val="left"/>
        <w:rPr>
          <w:sz w:val="28"/>
          <w:szCs w:val="28"/>
          <w:u w:val="single"/>
          <w:rtl/>
        </w:rPr>
      </w:pPr>
      <w:r w:rsidRPr="00815D58">
        <w:rPr>
          <w:rFonts w:hint="cs"/>
          <w:sz w:val="28"/>
          <w:szCs w:val="28"/>
          <w:u w:val="single"/>
          <w:rtl/>
        </w:rPr>
        <w:t>דגשים כללים</w:t>
      </w:r>
      <w:r w:rsidR="00815D58">
        <w:rPr>
          <w:sz w:val="28"/>
          <w:szCs w:val="28"/>
          <w:u w:val="single"/>
        </w:rPr>
        <w:t>:</w:t>
      </w:r>
    </w:p>
    <w:p w:rsidR="00DE440B" w:rsidRPr="00AB3C7B" w:rsidRDefault="00A344E1" w:rsidP="00410ADC">
      <w:pPr>
        <w:ind w:left="-1050" w:right="-1333"/>
        <w:jc w:val="left"/>
        <w:rPr>
          <w:rtl/>
        </w:rPr>
      </w:pPr>
      <w:r w:rsidRPr="00AB3C7B">
        <w:rPr>
          <w:rFonts w:hint="cs"/>
          <w:rtl/>
        </w:rPr>
        <w:t>יש להשתמש ב-</w:t>
      </w:r>
      <w:r w:rsidRPr="00AB3C7B">
        <w:t xml:space="preserve">table Views </w:t>
      </w:r>
      <w:r w:rsidRPr="00AB3C7B">
        <w:rPr>
          <w:rFonts w:hint="cs"/>
          <w:rtl/>
        </w:rPr>
        <w:t xml:space="preserve"> ככול שניתן עבור הצגת הדו"חות.</w:t>
      </w:r>
    </w:p>
    <w:p w:rsidR="00163CAF" w:rsidRPr="00AB3C7B" w:rsidRDefault="00163CAF" w:rsidP="00410ADC">
      <w:pPr>
        <w:ind w:left="-1050" w:right="-1333"/>
        <w:jc w:val="left"/>
        <w:rPr>
          <w:rtl/>
        </w:rPr>
      </w:pPr>
      <w:r w:rsidRPr="00AB3C7B">
        <w:rPr>
          <w:rFonts w:hint="cs"/>
          <w:rtl/>
        </w:rPr>
        <w:t>המערכת תפותח ותוצג ותוגש ב-</w:t>
      </w:r>
      <w:r w:rsidRPr="00AB3C7B">
        <w:t>java8</w:t>
      </w:r>
      <w:r w:rsidRPr="00AB3C7B">
        <w:rPr>
          <w:rFonts w:hint="cs"/>
          <w:rtl/>
        </w:rPr>
        <w:t xml:space="preserve">, </w:t>
      </w:r>
      <w:r w:rsidRPr="00AB3C7B">
        <w:t>eclipse mars</w:t>
      </w:r>
      <w:r w:rsidRPr="00AB3C7B">
        <w:rPr>
          <w:rFonts w:hint="cs"/>
          <w:rtl/>
        </w:rPr>
        <w:t xml:space="preserve">, </w:t>
      </w:r>
      <w:proofErr w:type="spellStart"/>
      <w:r w:rsidRPr="00AB3C7B">
        <w:t>javaFx</w:t>
      </w:r>
      <w:proofErr w:type="spellEnd"/>
      <w:r w:rsidRPr="00AB3C7B">
        <w:rPr>
          <w:rFonts w:hint="cs"/>
          <w:rtl/>
        </w:rPr>
        <w:t xml:space="preserve">, </w:t>
      </w:r>
      <w:proofErr w:type="spellStart"/>
      <w:r w:rsidRPr="00AB3C7B">
        <w:t>msql</w:t>
      </w:r>
      <w:proofErr w:type="spellEnd"/>
      <w:r w:rsidRPr="00AB3C7B">
        <w:rPr>
          <w:rFonts w:hint="cs"/>
          <w:rtl/>
        </w:rPr>
        <w:t>. לא תתקבלנה עבודות עם סביבות פיתוח אחרות.</w:t>
      </w:r>
    </w:p>
    <w:p w:rsidR="006303BA" w:rsidRPr="00AB3C7B" w:rsidRDefault="00163CAF" w:rsidP="00410ADC">
      <w:pPr>
        <w:ind w:left="-1050" w:right="-1333"/>
        <w:jc w:val="left"/>
        <w:rPr>
          <w:rtl/>
        </w:rPr>
      </w:pPr>
      <w:r w:rsidRPr="00AB3C7B">
        <w:rPr>
          <w:rFonts w:hint="cs"/>
          <w:rtl/>
        </w:rPr>
        <w:t>העבודה תוגש כ-</w:t>
      </w:r>
      <w:r w:rsidRPr="00AB3C7B">
        <w:t>pack</w:t>
      </w:r>
      <w:r w:rsidR="00E81243" w:rsidRPr="00AB3C7B">
        <w:t>a</w:t>
      </w:r>
      <w:r w:rsidRPr="00AB3C7B">
        <w:t>ge</w:t>
      </w:r>
      <w:r w:rsidRPr="00AB3C7B">
        <w:rPr>
          <w:rFonts w:hint="cs"/>
          <w:rtl/>
        </w:rPr>
        <w:t xml:space="preserve"> ששמו יהיה</w:t>
      </w:r>
      <w:r w:rsidR="00E81243" w:rsidRPr="00AB3C7B">
        <w:rPr>
          <w:rFonts w:hint="cs"/>
          <w:rtl/>
        </w:rPr>
        <w:t xml:space="preserve"> </w:t>
      </w:r>
      <w:r w:rsidR="003C3680" w:rsidRPr="00AB3C7B">
        <w:rPr>
          <w:rFonts w:hint="cs"/>
          <w:rtl/>
        </w:rPr>
        <w:t>שמות הסטודנטים.</w:t>
      </w:r>
      <w:r w:rsidR="00E81243" w:rsidRPr="00AB3C7B">
        <w:rPr>
          <w:rFonts w:hint="cs"/>
          <w:rtl/>
        </w:rPr>
        <w:t xml:space="preserve"> </w:t>
      </w:r>
    </w:p>
    <w:p w:rsidR="006303BA" w:rsidRPr="00AB3C7B" w:rsidRDefault="00E81243" w:rsidP="00410ADC">
      <w:pPr>
        <w:ind w:left="-1050" w:right="-1333"/>
        <w:jc w:val="left"/>
        <w:rPr>
          <w:rtl/>
        </w:rPr>
      </w:pPr>
      <w:r w:rsidRPr="00AB3C7B">
        <w:rPr>
          <w:rFonts w:hint="cs"/>
          <w:rtl/>
        </w:rPr>
        <w:t xml:space="preserve">מועד ההגשה </w:t>
      </w:r>
      <w:r w:rsidRPr="00AB3C7B">
        <w:rPr>
          <w:rtl/>
        </w:rPr>
        <w:t>–</w:t>
      </w:r>
      <w:r w:rsidRPr="00AB3C7B">
        <w:rPr>
          <w:rFonts w:hint="cs"/>
          <w:rtl/>
        </w:rPr>
        <w:t xml:space="preserve"> 30 יום לכל המאוחר מסיום הקורס. יש להתקין את המערכת במחשב שלי.</w:t>
      </w:r>
      <w:r w:rsidR="003C3680" w:rsidRPr="00AB3C7B">
        <w:rPr>
          <w:rFonts w:hint="cs"/>
          <w:rtl/>
        </w:rPr>
        <w:t xml:space="preserve"> קודם להגשה יש לבדוק פורטבליות </w:t>
      </w:r>
      <w:r w:rsidR="003C3680" w:rsidRPr="00AB3C7B">
        <w:rPr>
          <w:rtl/>
        </w:rPr>
        <w:t>–</w:t>
      </w:r>
      <w:r w:rsidR="003C3680" w:rsidRPr="00AB3C7B">
        <w:rPr>
          <w:rFonts w:hint="cs"/>
          <w:rtl/>
        </w:rPr>
        <w:t xml:space="preserve"> מעבר המערכת ממחשב למחשב בלי צורך בשינויי קוד.</w:t>
      </w:r>
    </w:p>
    <w:p w:rsidR="00163CAF" w:rsidRPr="00AB3C7B" w:rsidRDefault="00F43EE0" w:rsidP="00410ADC">
      <w:pPr>
        <w:ind w:left="-1050" w:right="-1333"/>
        <w:jc w:val="left"/>
        <w:rPr>
          <w:rtl/>
        </w:rPr>
      </w:pPr>
      <w:r w:rsidRPr="00AB3C7B">
        <w:rPr>
          <w:rFonts w:hint="cs"/>
          <w:rtl/>
        </w:rPr>
        <w:t>הפרויקט יבוצע על ידי צוותים של שני סטודנטים</w:t>
      </w:r>
      <w:r w:rsidR="00A344E1" w:rsidRPr="00AB3C7B">
        <w:rPr>
          <w:rFonts w:hint="cs"/>
          <w:rtl/>
        </w:rPr>
        <w:t xml:space="preserve"> (או בודדים) </w:t>
      </w:r>
      <w:r w:rsidRPr="00AB3C7B">
        <w:rPr>
          <w:rFonts w:hint="cs"/>
          <w:rtl/>
        </w:rPr>
        <w:t xml:space="preserve">, הציוות יהיה בתחילת הקורס ויכלול גם עבודה משותפת על התרגילים. </w:t>
      </w:r>
    </w:p>
    <w:p w:rsidR="00B416CA" w:rsidRPr="00AB3C7B" w:rsidRDefault="0089662B" w:rsidP="00B416CA">
      <w:pPr>
        <w:ind w:left="-1050" w:right="-1333"/>
        <w:jc w:val="left"/>
        <w:rPr>
          <w:rtl/>
        </w:rPr>
      </w:pPr>
      <w:r w:rsidRPr="00AB3C7B">
        <w:rPr>
          <w:rFonts w:hint="cs"/>
          <w:rtl/>
        </w:rPr>
        <w:t>המחלקה הרא</w:t>
      </w:r>
      <w:r w:rsidR="00F75075" w:rsidRPr="00AB3C7B">
        <w:rPr>
          <w:rFonts w:hint="cs"/>
          <w:rtl/>
        </w:rPr>
        <w:t>ש</w:t>
      </w:r>
      <w:r w:rsidRPr="00AB3C7B">
        <w:rPr>
          <w:rFonts w:hint="cs"/>
          <w:rtl/>
        </w:rPr>
        <w:t xml:space="preserve">ית </w:t>
      </w:r>
      <w:r w:rsidR="00B416CA" w:rsidRPr="00AB3C7B">
        <w:rPr>
          <w:rFonts w:hint="cs"/>
          <w:rtl/>
        </w:rPr>
        <w:t xml:space="preserve">(אותה מריצים) </w:t>
      </w:r>
      <w:r w:rsidRPr="00AB3C7B">
        <w:rPr>
          <w:rFonts w:hint="cs"/>
          <w:rtl/>
        </w:rPr>
        <w:t xml:space="preserve">תיקרא </w:t>
      </w:r>
      <w:r w:rsidR="00B416CA" w:rsidRPr="00AB3C7B">
        <w:rPr>
          <w:rFonts w:hint="cs"/>
          <w:rtl/>
        </w:rPr>
        <w:t xml:space="preserve">כמו ה- </w:t>
      </w:r>
      <w:r w:rsidR="00B416CA" w:rsidRPr="00AB3C7B">
        <w:t>package</w:t>
      </w:r>
      <w:r w:rsidRPr="00AB3C7B">
        <w:rPr>
          <w:rFonts w:hint="cs"/>
          <w:rtl/>
        </w:rPr>
        <w:t xml:space="preserve">. </w:t>
      </w:r>
    </w:p>
    <w:p w:rsidR="00B416CA" w:rsidRPr="00AB3C7B" w:rsidRDefault="00B416CA" w:rsidP="00B416CA">
      <w:pPr>
        <w:ind w:left="-1050" w:right="-1333"/>
        <w:jc w:val="left"/>
        <w:rPr>
          <w:rtl/>
        </w:rPr>
      </w:pPr>
    </w:p>
    <w:sectPr w:rsidR="00B416CA" w:rsidRPr="00AB3C7B" w:rsidSect="00EC0177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D1F" w:rsidRDefault="00A66D1F" w:rsidP="00101DFF">
      <w:r>
        <w:separator/>
      </w:r>
    </w:p>
  </w:endnote>
  <w:endnote w:type="continuationSeparator" w:id="0">
    <w:p w:rsidR="00A66D1F" w:rsidRDefault="00A66D1F" w:rsidP="00101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25636264"/>
      <w:docPartObj>
        <w:docPartGallery w:val="Page Numbers (Bottom of Page)"/>
        <w:docPartUnique/>
      </w:docPartObj>
    </w:sdtPr>
    <w:sdtEndPr>
      <w:rPr>
        <w:cs/>
      </w:rPr>
    </w:sdtEndPr>
    <w:sdtContent>
      <w:p w:rsidR="00101DFF" w:rsidRDefault="004232EF">
        <w:pPr>
          <w:pStyle w:val="Footer"/>
          <w:jc w:val="center"/>
          <w:rPr>
            <w:rtl/>
            <w:cs/>
          </w:rPr>
        </w:pPr>
        <w:r>
          <w:fldChar w:fldCharType="begin"/>
        </w:r>
        <w:r w:rsidR="00101DFF">
          <w:rPr>
            <w:rtl/>
            <w:cs/>
          </w:rPr>
          <w:instrText>PAGE   \* MERGEFORMAT</w:instrText>
        </w:r>
        <w:r>
          <w:fldChar w:fldCharType="separate"/>
        </w:r>
        <w:r w:rsidR="00815D58" w:rsidRPr="00815D58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101DFF" w:rsidRDefault="00101D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D1F" w:rsidRDefault="00A66D1F" w:rsidP="00101DFF">
      <w:r>
        <w:separator/>
      </w:r>
    </w:p>
  </w:footnote>
  <w:footnote w:type="continuationSeparator" w:id="0">
    <w:p w:rsidR="00A66D1F" w:rsidRDefault="00A66D1F" w:rsidP="00101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5D2B"/>
    <w:multiLevelType w:val="hybridMultilevel"/>
    <w:tmpl w:val="B8A41190"/>
    <w:lvl w:ilvl="0" w:tplc="0409000F">
      <w:start w:val="1"/>
      <w:numFmt w:val="decimal"/>
      <w:lvlText w:val="%1."/>
      <w:lvlJc w:val="left"/>
      <w:pPr>
        <w:ind w:left="-3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1">
    <w:nsid w:val="0B6A0E1D"/>
    <w:multiLevelType w:val="hybridMultilevel"/>
    <w:tmpl w:val="1910DE92"/>
    <w:lvl w:ilvl="0" w:tplc="0409000F">
      <w:start w:val="1"/>
      <w:numFmt w:val="decimal"/>
      <w:lvlText w:val="%1."/>
      <w:lvlJc w:val="left"/>
      <w:pPr>
        <w:ind w:left="-3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2">
    <w:nsid w:val="2C167F0E"/>
    <w:multiLevelType w:val="hybridMultilevel"/>
    <w:tmpl w:val="CEEE0E5C"/>
    <w:lvl w:ilvl="0" w:tplc="226E42B2">
      <w:start w:val="1"/>
      <w:numFmt w:val="decimal"/>
      <w:lvlText w:val="%1."/>
      <w:lvlJc w:val="left"/>
      <w:pPr>
        <w:ind w:left="-69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3">
    <w:nsid w:val="41FC1AEA"/>
    <w:multiLevelType w:val="hybridMultilevel"/>
    <w:tmpl w:val="FC20E4B0"/>
    <w:lvl w:ilvl="0" w:tplc="04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4">
    <w:nsid w:val="55D1708A"/>
    <w:multiLevelType w:val="hybridMultilevel"/>
    <w:tmpl w:val="B5AAE806"/>
    <w:lvl w:ilvl="0" w:tplc="0409000F">
      <w:start w:val="1"/>
      <w:numFmt w:val="decimal"/>
      <w:lvlText w:val="%1."/>
      <w:lvlJc w:val="left"/>
      <w:pPr>
        <w:ind w:left="-3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5">
    <w:nsid w:val="686F30F3"/>
    <w:multiLevelType w:val="hybridMultilevel"/>
    <w:tmpl w:val="B5AAE806"/>
    <w:lvl w:ilvl="0" w:tplc="0409000F">
      <w:start w:val="1"/>
      <w:numFmt w:val="decimal"/>
      <w:lvlText w:val="%1."/>
      <w:lvlJc w:val="left"/>
      <w:pPr>
        <w:ind w:left="-3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F6A"/>
    <w:rsid w:val="00001BA1"/>
    <w:rsid w:val="000108BB"/>
    <w:rsid w:val="00015FC3"/>
    <w:rsid w:val="00017368"/>
    <w:rsid w:val="00017CE6"/>
    <w:rsid w:val="0002323A"/>
    <w:rsid w:val="00037594"/>
    <w:rsid w:val="00041637"/>
    <w:rsid w:val="00052A32"/>
    <w:rsid w:val="00061862"/>
    <w:rsid w:val="000629C9"/>
    <w:rsid w:val="0007176B"/>
    <w:rsid w:val="0007214B"/>
    <w:rsid w:val="00074F37"/>
    <w:rsid w:val="000861E0"/>
    <w:rsid w:val="000871B2"/>
    <w:rsid w:val="00091479"/>
    <w:rsid w:val="00096F82"/>
    <w:rsid w:val="000976E4"/>
    <w:rsid w:val="0009777E"/>
    <w:rsid w:val="000A1838"/>
    <w:rsid w:val="000A3486"/>
    <w:rsid w:val="000B3BAC"/>
    <w:rsid w:val="000B494B"/>
    <w:rsid w:val="000C7365"/>
    <w:rsid w:val="000D2950"/>
    <w:rsid w:val="000D2E43"/>
    <w:rsid w:val="000D58E3"/>
    <w:rsid w:val="000D5B7B"/>
    <w:rsid w:val="000D6004"/>
    <w:rsid w:val="000F1C45"/>
    <w:rsid w:val="000F1D19"/>
    <w:rsid w:val="000F3E30"/>
    <w:rsid w:val="000F592D"/>
    <w:rsid w:val="00101DFF"/>
    <w:rsid w:val="00104FED"/>
    <w:rsid w:val="00107485"/>
    <w:rsid w:val="00110E2A"/>
    <w:rsid w:val="00112EE9"/>
    <w:rsid w:val="00114287"/>
    <w:rsid w:val="00125F7E"/>
    <w:rsid w:val="001369BD"/>
    <w:rsid w:val="001532D5"/>
    <w:rsid w:val="00163CAF"/>
    <w:rsid w:val="00165215"/>
    <w:rsid w:val="00174A86"/>
    <w:rsid w:val="00176912"/>
    <w:rsid w:val="00177991"/>
    <w:rsid w:val="001813DA"/>
    <w:rsid w:val="00183583"/>
    <w:rsid w:val="00186494"/>
    <w:rsid w:val="00186F3F"/>
    <w:rsid w:val="00192624"/>
    <w:rsid w:val="00194249"/>
    <w:rsid w:val="001945B8"/>
    <w:rsid w:val="00196669"/>
    <w:rsid w:val="001A068A"/>
    <w:rsid w:val="001A221B"/>
    <w:rsid w:val="001B17CB"/>
    <w:rsid w:val="001B2630"/>
    <w:rsid w:val="001B3201"/>
    <w:rsid w:val="001B6855"/>
    <w:rsid w:val="001D5A12"/>
    <w:rsid w:val="001E541D"/>
    <w:rsid w:val="001F762A"/>
    <w:rsid w:val="001F7766"/>
    <w:rsid w:val="002018DF"/>
    <w:rsid w:val="002020C6"/>
    <w:rsid w:val="00211A67"/>
    <w:rsid w:val="00211E85"/>
    <w:rsid w:val="00240C7D"/>
    <w:rsid w:val="002420FB"/>
    <w:rsid w:val="00247615"/>
    <w:rsid w:val="0026620C"/>
    <w:rsid w:val="002674E3"/>
    <w:rsid w:val="00276E93"/>
    <w:rsid w:val="00277A60"/>
    <w:rsid w:val="00283E35"/>
    <w:rsid w:val="002928F8"/>
    <w:rsid w:val="00294037"/>
    <w:rsid w:val="00297F2E"/>
    <w:rsid w:val="002A4024"/>
    <w:rsid w:val="002A480A"/>
    <w:rsid w:val="002A7AD2"/>
    <w:rsid w:val="002A7BB7"/>
    <w:rsid w:val="002B0F89"/>
    <w:rsid w:val="002B1C38"/>
    <w:rsid w:val="002B21A7"/>
    <w:rsid w:val="002B6DA3"/>
    <w:rsid w:val="002D0B94"/>
    <w:rsid w:val="002D1370"/>
    <w:rsid w:val="002D4C2D"/>
    <w:rsid w:val="002D5463"/>
    <w:rsid w:val="002D6DE0"/>
    <w:rsid w:val="002E67ED"/>
    <w:rsid w:val="002F3CC1"/>
    <w:rsid w:val="002F4522"/>
    <w:rsid w:val="002F45C6"/>
    <w:rsid w:val="0030250C"/>
    <w:rsid w:val="00303AD9"/>
    <w:rsid w:val="00303CCE"/>
    <w:rsid w:val="00307AF6"/>
    <w:rsid w:val="00316D7A"/>
    <w:rsid w:val="00323C41"/>
    <w:rsid w:val="00324FEA"/>
    <w:rsid w:val="00327DF2"/>
    <w:rsid w:val="0033453F"/>
    <w:rsid w:val="003429E5"/>
    <w:rsid w:val="00343215"/>
    <w:rsid w:val="003456A7"/>
    <w:rsid w:val="00345DDE"/>
    <w:rsid w:val="00346619"/>
    <w:rsid w:val="00346868"/>
    <w:rsid w:val="00350DD7"/>
    <w:rsid w:val="00354916"/>
    <w:rsid w:val="0035517B"/>
    <w:rsid w:val="00355D09"/>
    <w:rsid w:val="00356129"/>
    <w:rsid w:val="00357C1A"/>
    <w:rsid w:val="00370164"/>
    <w:rsid w:val="00372E4D"/>
    <w:rsid w:val="003740F1"/>
    <w:rsid w:val="00375D9F"/>
    <w:rsid w:val="00380006"/>
    <w:rsid w:val="00382403"/>
    <w:rsid w:val="00382BCB"/>
    <w:rsid w:val="00391E48"/>
    <w:rsid w:val="00392093"/>
    <w:rsid w:val="00392FB3"/>
    <w:rsid w:val="003A36FE"/>
    <w:rsid w:val="003A56F9"/>
    <w:rsid w:val="003A6F38"/>
    <w:rsid w:val="003B1100"/>
    <w:rsid w:val="003B3F6B"/>
    <w:rsid w:val="003B54C3"/>
    <w:rsid w:val="003C3680"/>
    <w:rsid w:val="003D02A9"/>
    <w:rsid w:val="003D4F12"/>
    <w:rsid w:val="003D6160"/>
    <w:rsid w:val="003E39E4"/>
    <w:rsid w:val="003E3BC2"/>
    <w:rsid w:val="003E50F4"/>
    <w:rsid w:val="003E5FD4"/>
    <w:rsid w:val="003E6223"/>
    <w:rsid w:val="003E6EF9"/>
    <w:rsid w:val="003E7DB9"/>
    <w:rsid w:val="003E7F68"/>
    <w:rsid w:val="003F16E9"/>
    <w:rsid w:val="003F3273"/>
    <w:rsid w:val="003F6B06"/>
    <w:rsid w:val="00405571"/>
    <w:rsid w:val="00410ADC"/>
    <w:rsid w:val="00415DA5"/>
    <w:rsid w:val="004232EF"/>
    <w:rsid w:val="00425D32"/>
    <w:rsid w:val="0043297F"/>
    <w:rsid w:val="00433BC4"/>
    <w:rsid w:val="00434C54"/>
    <w:rsid w:val="004467ED"/>
    <w:rsid w:val="00452885"/>
    <w:rsid w:val="00453287"/>
    <w:rsid w:val="00455152"/>
    <w:rsid w:val="00455461"/>
    <w:rsid w:val="00455665"/>
    <w:rsid w:val="00464307"/>
    <w:rsid w:val="00467612"/>
    <w:rsid w:val="004734B4"/>
    <w:rsid w:val="00473B0F"/>
    <w:rsid w:val="00474947"/>
    <w:rsid w:val="0047524C"/>
    <w:rsid w:val="00477E7C"/>
    <w:rsid w:val="004826C1"/>
    <w:rsid w:val="0049041F"/>
    <w:rsid w:val="00492CE2"/>
    <w:rsid w:val="00493BF7"/>
    <w:rsid w:val="004944B0"/>
    <w:rsid w:val="004A62A4"/>
    <w:rsid w:val="004B7C96"/>
    <w:rsid w:val="004C62D4"/>
    <w:rsid w:val="004C666A"/>
    <w:rsid w:val="004D1E69"/>
    <w:rsid w:val="004D2FCB"/>
    <w:rsid w:val="004D3D1B"/>
    <w:rsid w:val="004D45FE"/>
    <w:rsid w:val="004E226A"/>
    <w:rsid w:val="004E39FC"/>
    <w:rsid w:val="004E6238"/>
    <w:rsid w:val="004E7510"/>
    <w:rsid w:val="004F7894"/>
    <w:rsid w:val="005063FF"/>
    <w:rsid w:val="0051435E"/>
    <w:rsid w:val="00515733"/>
    <w:rsid w:val="00515CB4"/>
    <w:rsid w:val="005169AA"/>
    <w:rsid w:val="00521998"/>
    <w:rsid w:val="00522D9C"/>
    <w:rsid w:val="005275DE"/>
    <w:rsid w:val="0053368C"/>
    <w:rsid w:val="00534262"/>
    <w:rsid w:val="005345DE"/>
    <w:rsid w:val="0053799B"/>
    <w:rsid w:val="00542AD6"/>
    <w:rsid w:val="00544EAC"/>
    <w:rsid w:val="005453A1"/>
    <w:rsid w:val="005543EA"/>
    <w:rsid w:val="00556EC5"/>
    <w:rsid w:val="005577ED"/>
    <w:rsid w:val="00563CA1"/>
    <w:rsid w:val="00564529"/>
    <w:rsid w:val="005755E1"/>
    <w:rsid w:val="005859EB"/>
    <w:rsid w:val="00585D9C"/>
    <w:rsid w:val="005952E9"/>
    <w:rsid w:val="005969EB"/>
    <w:rsid w:val="00597101"/>
    <w:rsid w:val="005A051A"/>
    <w:rsid w:val="005B2CD0"/>
    <w:rsid w:val="005B2DF9"/>
    <w:rsid w:val="005B3638"/>
    <w:rsid w:val="005C06D4"/>
    <w:rsid w:val="005C35E8"/>
    <w:rsid w:val="005C387E"/>
    <w:rsid w:val="005C51BA"/>
    <w:rsid w:val="005C562E"/>
    <w:rsid w:val="005C573A"/>
    <w:rsid w:val="005C72C5"/>
    <w:rsid w:val="005D7622"/>
    <w:rsid w:val="005D77FA"/>
    <w:rsid w:val="005E40E7"/>
    <w:rsid w:val="005E654C"/>
    <w:rsid w:val="005F02BA"/>
    <w:rsid w:val="005F2C7F"/>
    <w:rsid w:val="005F4F6A"/>
    <w:rsid w:val="005F6533"/>
    <w:rsid w:val="005F681D"/>
    <w:rsid w:val="00601935"/>
    <w:rsid w:val="006021CB"/>
    <w:rsid w:val="00607058"/>
    <w:rsid w:val="00610261"/>
    <w:rsid w:val="00612357"/>
    <w:rsid w:val="00620A16"/>
    <w:rsid w:val="00626738"/>
    <w:rsid w:val="00626908"/>
    <w:rsid w:val="006303BA"/>
    <w:rsid w:val="006329DD"/>
    <w:rsid w:val="00633418"/>
    <w:rsid w:val="0063498C"/>
    <w:rsid w:val="006378B4"/>
    <w:rsid w:val="00651328"/>
    <w:rsid w:val="00655043"/>
    <w:rsid w:val="00656BCB"/>
    <w:rsid w:val="00664118"/>
    <w:rsid w:val="00665A0B"/>
    <w:rsid w:val="006672C7"/>
    <w:rsid w:val="00672A67"/>
    <w:rsid w:val="00683DE7"/>
    <w:rsid w:val="0069163A"/>
    <w:rsid w:val="006A1E2A"/>
    <w:rsid w:val="006A4751"/>
    <w:rsid w:val="006B06D5"/>
    <w:rsid w:val="006B1F1B"/>
    <w:rsid w:val="006B31DE"/>
    <w:rsid w:val="006B53F1"/>
    <w:rsid w:val="006D01CF"/>
    <w:rsid w:val="006D601A"/>
    <w:rsid w:val="006D6374"/>
    <w:rsid w:val="006D67FC"/>
    <w:rsid w:val="006E295C"/>
    <w:rsid w:val="006F0B78"/>
    <w:rsid w:val="006F51F3"/>
    <w:rsid w:val="006F7187"/>
    <w:rsid w:val="006F7DC3"/>
    <w:rsid w:val="00700466"/>
    <w:rsid w:val="00700D91"/>
    <w:rsid w:val="007028A6"/>
    <w:rsid w:val="0070720F"/>
    <w:rsid w:val="00710184"/>
    <w:rsid w:val="007151A1"/>
    <w:rsid w:val="007165D9"/>
    <w:rsid w:val="00716AAD"/>
    <w:rsid w:val="007202B7"/>
    <w:rsid w:val="00722F35"/>
    <w:rsid w:val="00726C40"/>
    <w:rsid w:val="00727098"/>
    <w:rsid w:val="0073050A"/>
    <w:rsid w:val="00730FF7"/>
    <w:rsid w:val="007358BD"/>
    <w:rsid w:val="00735DF0"/>
    <w:rsid w:val="00746047"/>
    <w:rsid w:val="00753531"/>
    <w:rsid w:val="007544B8"/>
    <w:rsid w:val="00756138"/>
    <w:rsid w:val="007564EE"/>
    <w:rsid w:val="007603A8"/>
    <w:rsid w:val="00760777"/>
    <w:rsid w:val="00767857"/>
    <w:rsid w:val="00772A51"/>
    <w:rsid w:val="0077375D"/>
    <w:rsid w:val="00775352"/>
    <w:rsid w:val="00782711"/>
    <w:rsid w:val="00782796"/>
    <w:rsid w:val="00782A68"/>
    <w:rsid w:val="00784919"/>
    <w:rsid w:val="0079799D"/>
    <w:rsid w:val="007A4C9A"/>
    <w:rsid w:val="007A7027"/>
    <w:rsid w:val="007B4719"/>
    <w:rsid w:val="007B5F19"/>
    <w:rsid w:val="007B6E51"/>
    <w:rsid w:val="007C0DCD"/>
    <w:rsid w:val="007C0EE6"/>
    <w:rsid w:val="007C2035"/>
    <w:rsid w:val="007C3CAC"/>
    <w:rsid w:val="007C50D0"/>
    <w:rsid w:val="007D6639"/>
    <w:rsid w:val="007E16CE"/>
    <w:rsid w:val="007E244F"/>
    <w:rsid w:val="007E42C7"/>
    <w:rsid w:val="007E4FF6"/>
    <w:rsid w:val="007F200C"/>
    <w:rsid w:val="007F481B"/>
    <w:rsid w:val="007F5F92"/>
    <w:rsid w:val="007F7514"/>
    <w:rsid w:val="00803FBD"/>
    <w:rsid w:val="00811565"/>
    <w:rsid w:val="008140B0"/>
    <w:rsid w:val="00815D58"/>
    <w:rsid w:val="008161E6"/>
    <w:rsid w:val="0081661C"/>
    <w:rsid w:val="008344C5"/>
    <w:rsid w:val="0083605D"/>
    <w:rsid w:val="0084015F"/>
    <w:rsid w:val="00843886"/>
    <w:rsid w:val="00843FD8"/>
    <w:rsid w:val="008505F6"/>
    <w:rsid w:val="008579E3"/>
    <w:rsid w:val="00857B5D"/>
    <w:rsid w:val="008660C7"/>
    <w:rsid w:val="0087401E"/>
    <w:rsid w:val="008917F6"/>
    <w:rsid w:val="00892122"/>
    <w:rsid w:val="00892283"/>
    <w:rsid w:val="00892312"/>
    <w:rsid w:val="0089662B"/>
    <w:rsid w:val="008A2FEE"/>
    <w:rsid w:val="008A573A"/>
    <w:rsid w:val="008B0084"/>
    <w:rsid w:val="008B2A06"/>
    <w:rsid w:val="008B3ECB"/>
    <w:rsid w:val="008B493C"/>
    <w:rsid w:val="008B7D8F"/>
    <w:rsid w:val="008C16BE"/>
    <w:rsid w:val="008C38BE"/>
    <w:rsid w:val="008D1E28"/>
    <w:rsid w:val="008D2974"/>
    <w:rsid w:val="008D2F7C"/>
    <w:rsid w:val="008D79E6"/>
    <w:rsid w:val="008E0411"/>
    <w:rsid w:val="008E504F"/>
    <w:rsid w:val="008E647B"/>
    <w:rsid w:val="008F4DDE"/>
    <w:rsid w:val="00900572"/>
    <w:rsid w:val="009108DF"/>
    <w:rsid w:val="009125F4"/>
    <w:rsid w:val="0091679D"/>
    <w:rsid w:val="00916E66"/>
    <w:rsid w:val="00917888"/>
    <w:rsid w:val="00930226"/>
    <w:rsid w:val="00931D1D"/>
    <w:rsid w:val="00933A0E"/>
    <w:rsid w:val="00940DB7"/>
    <w:rsid w:val="009467ED"/>
    <w:rsid w:val="00951BFB"/>
    <w:rsid w:val="0096192A"/>
    <w:rsid w:val="00964488"/>
    <w:rsid w:val="009730AD"/>
    <w:rsid w:val="00976FC2"/>
    <w:rsid w:val="00980B11"/>
    <w:rsid w:val="00980D80"/>
    <w:rsid w:val="0098165E"/>
    <w:rsid w:val="00982724"/>
    <w:rsid w:val="00982ABA"/>
    <w:rsid w:val="0098694E"/>
    <w:rsid w:val="00986B4E"/>
    <w:rsid w:val="00987C36"/>
    <w:rsid w:val="009A0ECA"/>
    <w:rsid w:val="009A5E24"/>
    <w:rsid w:val="009A760A"/>
    <w:rsid w:val="009B2B82"/>
    <w:rsid w:val="009B78B3"/>
    <w:rsid w:val="009C71B0"/>
    <w:rsid w:val="009C7880"/>
    <w:rsid w:val="009D2115"/>
    <w:rsid w:val="009D760C"/>
    <w:rsid w:val="009E0986"/>
    <w:rsid w:val="009E4B73"/>
    <w:rsid w:val="009E7AFB"/>
    <w:rsid w:val="009F66A0"/>
    <w:rsid w:val="00A011F9"/>
    <w:rsid w:val="00A01DD5"/>
    <w:rsid w:val="00A033D9"/>
    <w:rsid w:val="00A03A68"/>
    <w:rsid w:val="00A07645"/>
    <w:rsid w:val="00A31D0F"/>
    <w:rsid w:val="00A33230"/>
    <w:rsid w:val="00A344E1"/>
    <w:rsid w:val="00A35B17"/>
    <w:rsid w:val="00A37369"/>
    <w:rsid w:val="00A429B9"/>
    <w:rsid w:val="00A50A20"/>
    <w:rsid w:val="00A523A8"/>
    <w:rsid w:val="00A5305B"/>
    <w:rsid w:val="00A544E8"/>
    <w:rsid w:val="00A60D82"/>
    <w:rsid w:val="00A63316"/>
    <w:rsid w:val="00A66D1F"/>
    <w:rsid w:val="00A677BF"/>
    <w:rsid w:val="00A74A53"/>
    <w:rsid w:val="00A84905"/>
    <w:rsid w:val="00A859ED"/>
    <w:rsid w:val="00A90295"/>
    <w:rsid w:val="00A90EB9"/>
    <w:rsid w:val="00A91813"/>
    <w:rsid w:val="00A969A3"/>
    <w:rsid w:val="00AB1EF0"/>
    <w:rsid w:val="00AB3C7B"/>
    <w:rsid w:val="00AB4B8C"/>
    <w:rsid w:val="00AC1103"/>
    <w:rsid w:val="00AC2513"/>
    <w:rsid w:val="00AC2ACD"/>
    <w:rsid w:val="00AC377A"/>
    <w:rsid w:val="00AC53B5"/>
    <w:rsid w:val="00AC682E"/>
    <w:rsid w:val="00AE6C01"/>
    <w:rsid w:val="00AE7302"/>
    <w:rsid w:val="00AF0E57"/>
    <w:rsid w:val="00AF5CB3"/>
    <w:rsid w:val="00B01C62"/>
    <w:rsid w:val="00B06271"/>
    <w:rsid w:val="00B1355C"/>
    <w:rsid w:val="00B145C9"/>
    <w:rsid w:val="00B15584"/>
    <w:rsid w:val="00B228A5"/>
    <w:rsid w:val="00B25763"/>
    <w:rsid w:val="00B36867"/>
    <w:rsid w:val="00B36AD2"/>
    <w:rsid w:val="00B416CA"/>
    <w:rsid w:val="00B41B99"/>
    <w:rsid w:val="00B440AF"/>
    <w:rsid w:val="00B46AE2"/>
    <w:rsid w:val="00B50EE9"/>
    <w:rsid w:val="00B519D4"/>
    <w:rsid w:val="00B55FBE"/>
    <w:rsid w:val="00B60448"/>
    <w:rsid w:val="00B66BB2"/>
    <w:rsid w:val="00B72EB1"/>
    <w:rsid w:val="00B73D29"/>
    <w:rsid w:val="00B82231"/>
    <w:rsid w:val="00B8752F"/>
    <w:rsid w:val="00B877D4"/>
    <w:rsid w:val="00B93F73"/>
    <w:rsid w:val="00B9530C"/>
    <w:rsid w:val="00BA7943"/>
    <w:rsid w:val="00BB0D00"/>
    <w:rsid w:val="00BB689C"/>
    <w:rsid w:val="00BB7B51"/>
    <w:rsid w:val="00BC4E6D"/>
    <w:rsid w:val="00BC6E18"/>
    <w:rsid w:val="00BD3F55"/>
    <w:rsid w:val="00BD465A"/>
    <w:rsid w:val="00BD5F8E"/>
    <w:rsid w:val="00BE54ED"/>
    <w:rsid w:val="00BE56B4"/>
    <w:rsid w:val="00BE7832"/>
    <w:rsid w:val="00BF2540"/>
    <w:rsid w:val="00BF35EB"/>
    <w:rsid w:val="00BF3C81"/>
    <w:rsid w:val="00BF4030"/>
    <w:rsid w:val="00BF4C90"/>
    <w:rsid w:val="00BF7537"/>
    <w:rsid w:val="00C05E55"/>
    <w:rsid w:val="00C104EE"/>
    <w:rsid w:val="00C11E69"/>
    <w:rsid w:val="00C11E8C"/>
    <w:rsid w:val="00C1594B"/>
    <w:rsid w:val="00C227E6"/>
    <w:rsid w:val="00C26B3F"/>
    <w:rsid w:val="00C301A4"/>
    <w:rsid w:val="00C37AAF"/>
    <w:rsid w:val="00C41A2E"/>
    <w:rsid w:val="00C41E1F"/>
    <w:rsid w:val="00C53DC0"/>
    <w:rsid w:val="00C53E73"/>
    <w:rsid w:val="00C54C25"/>
    <w:rsid w:val="00C627F5"/>
    <w:rsid w:val="00C63436"/>
    <w:rsid w:val="00C70558"/>
    <w:rsid w:val="00C7298E"/>
    <w:rsid w:val="00C73296"/>
    <w:rsid w:val="00C838D5"/>
    <w:rsid w:val="00C83AA4"/>
    <w:rsid w:val="00C86BBA"/>
    <w:rsid w:val="00C90DD0"/>
    <w:rsid w:val="00C978D2"/>
    <w:rsid w:val="00CA4326"/>
    <w:rsid w:val="00CA54B4"/>
    <w:rsid w:val="00CB115C"/>
    <w:rsid w:val="00CC2075"/>
    <w:rsid w:val="00CC372A"/>
    <w:rsid w:val="00CC7F45"/>
    <w:rsid w:val="00CD0A96"/>
    <w:rsid w:val="00CD6763"/>
    <w:rsid w:val="00CE07BE"/>
    <w:rsid w:val="00CE487B"/>
    <w:rsid w:val="00CE7C4E"/>
    <w:rsid w:val="00CF241E"/>
    <w:rsid w:val="00CF7FBE"/>
    <w:rsid w:val="00D01E5C"/>
    <w:rsid w:val="00D01F8D"/>
    <w:rsid w:val="00D06CE7"/>
    <w:rsid w:val="00D07C93"/>
    <w:rsid w:val="00D13996"/>
    <w:rsid w:val="00D1588E"/>
    <w:rsid w:val="00D25EE9"/>
    <w:rsid w:val="00D27FF1"/>
    <w:rsid w:val="00D3043D"/>
    <w:rsid w:val="00D31999"/>
    <w:rsid w:val="00D32075"/>
    <w:rsid w:val="00D339D3"/>
    <w:rsid w:val="00D40A01"/>
    <w:rsid w:val="00D54220"/>
    <w:rsid w:val="00D57D62"/>
    <w:rsid w:val="00D61E22"/>
    <w:rsid w:val="00D61F5C"/>
    <w:rsid w:val="00D72277"/>
    <w:rsid w:val="00D76083"/>
    <w:rsid w:val="00D8427E"/>
    <w:rsid w:val="00D85A2F"/>
    <w:rsid w:val="00D96548"/>
    <w:rsid w:val="00DA3FD7"/>
    <w:rsid w:val="00DA65DD"/>
    <w:rsid w:val="00DB69B0"/>
    <w:rsid w:val="00DC21E7"/>
    <w:rsid w:val="00DC3965"/>
    <w:rsid w:val="00DC5AD9"/>
    <w:rsid w:val="00DC775B"/>
    <w:rsid w:val="00DC7D4A"/>
    <w:rsid w:val="00DD5FFA"/>
    <w:rsid w:val="00DE2D83"/>
    <w:rsid w:val="00DE440B"/>
    <w:rsid w:val="00DF167C"/>
    <w:rsid w:val="00DF2336"/>
    <w:rsid w:val="00E00CCC"/>
    <w:rsid w:val="00E0171F"/>
    <w:rsid w:val="00E032C2"/>
    <w:rsid w:val="00E10EC8"/>
    <w:rsid w:val="00E202F4"/>
    <w:rsid w:val="00E304C5"/>
    <w:rsid w:val="00E310E3"/>
    <w:rsid w:val="00E3142E"/>
    <w:rsid w:val="00E3260F"/>
    <w:rsid w:val="00E32E17"/>
    <w:rsid w:val="00E34E5E"/>
    <w:rsid w:val="00E3574A"/>
    <w:rsid w:val="00E40945"/>
    <w:rsid w:val="00E51182"/>
    <w:rsid w:val="00E5332D"/>
    <w:rsid w:val="00E54323"/>
    <w:rsid w:val="00E5707D"/>
    <w:rsid w:val="00E60733"/>
    <w:rsid w:val="00E62477"/>
    <w:rsid w:val="00E739EF"/>
    <w:rsid w:val="00E746D8"/>
    <w:rsid w:val="00E75451"/>
    <w:rsid w:val="00E81243"/>
    <w:rsid w:val="00E819DE"/>
    <w:rsid w:val="00E96C70"/>
    <w:rsid w:val="00EA39E2"/>
    <w:rsid w:val="00EA411E"/>
    <w:rsid w:val="00EB7BDF"/>
    <w:rsid w:val="00EC0177"/>
    <w:rsid w:val="00EC0583"/>
    <w:rsid w:val="00EC21C0"/>
    <w:rsid w:val="00EC7B23"/>
    <w:rsid w:val="00ED0934"/>
    <w:rsid w:val="00ED2471"/>
    <w:rsid w:val="00ED6096"/>
    <w:rsid w:val="00EE05E0"/>
    <w:rsid w:val="00F00005"/>
    <w:rsid w:val="00F03DAC"/>
    <w:rsid w:val="00F127FB"/>
    <w:rsid w:val="00F15729"/>
    <w:rsid w:val="00F17184"/>
    <w:rsid w:val="00F17A7C"/>
    <w:rsid w:val="00F2057F"/>
    <w:rsid w:val="00F20D6D"/>
    <w:rsid w:val="00F2547F"/>
    <w:rsid w:val="00F30258"/>
    <w:rsid w:val="00F3262E"/>
    <w:rsid w:val="00F35F6B"/>
    <w:rsid w:val="00F36B2D"/>
    <w:rsid w:val="00F37674"/>
    <w:rsid w:val="00F4162E"/>
    <w:rsid w:val="00F43EE0"/>
    <w:rsid w:val="00F44ED1"/>
    <w:rsid w:val="00F57CFE"/>
    <w:rsid w:val="00F61B23"/>
    <w:rsid w:val="00F65C34"/>
    <w:rsid w:val="00F6692E"/>
    <w:rsid w:val="00F7257F"/>
    <w:rsid w:val="00F73C8C"/>
    <w:rsid w:val="00F73F26"/>
    <w:rsid w:val="00F75075"/>
    <w:rsid w:val="00F75EC0"/>
    <w:rsid w:val="00F95F43"/>
    <w:rsid w:val="00F97718"/>
    <w:rsid w:val="00FA2998"/>
    <w:rsid w:val="00FA624A"/>
    <w:rsid w:val="00FB00A2"/>
    <w:rsid w:val="00FB7DF4"/>
    <w:rsid w:val="00FC081F"/>
    <w:rsid w:val="00FC285C"/>
    <w:rsid w:val="00FD11B3"/>
    <w:rsid w:val="00FD38FA"/>
    <w:rsid w:val="00FE2625"/>
    <w:rsid w:val="00FE409D"/>
    <w:rsid w:val="00FF19B2"/>
    <w:rsid w:val="00FF67BF"/>
    <w:rsid w:val="00FF7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D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0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627F5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1DF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DFF"/>
  </w:style>
  <w:style w:type="paragraph" w:styleId="Footer">
    <w:name w:val="footer"/>
    <w:basedOn w:val="Normal"/>
    <w:link w:val="FooterChar"/>
    <w:uiPriority w:val="99"/>
    <w:unhideWhenUsed/>
    <w:rsid w:val="00101D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DFF"/>
  </w:style>
  <w:style w:type="paragraph" w:styleId="ListParagraph">
    <w:name w:val="List Paragraph"/>
    <w:basedOn w:val="Normal"/>
    <w:uiPriority w:val="34"/>
    <w:qFormat/>
    <w:rsid w:val="00D85A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C7C2-CF44-4FA7-8AE3-0EC2B3C3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k</dc:creator>
  <cp:lastModifiedBy>Dave</cp:lastModifiedBy>
  <cp:revision>11</cp:revision>
  <dcterms:created xsi:type="dcterms:W3CDTF">2016-10-05T14:41:00Z</dcterms:created>
  <dcterms:modified xsi:type="dcterms:W3CDTF">2016-12-17T16:55:00Z</dcterms:modified>
</cp:coreProperties>
</file>